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A5739" w14:textId="3F1057DA" w:rsidR="004575BF" w:rsidRPr="005824DA" w:rsidRDefault="008F0FF3">
      <w:pPr>
        <w:ind w:left="252" w:hanging="252"/>
      </w:pPr>
      <w:r>
        <w:rPr>
          <w:rFonts w:hint="eastAsia"/>
        </w:rPr>
        <w:t>（</w:t>
      </w:r>
      <w:r w:rsidR="00FC2DD6" w:rsidRPr="005824DA">
        <w:t>様式第</w:t>
      </w:r>
      <w:r>
        <w:rPr>
          <w:rFonts w:hint="eastAsia"/>
        </w:rPr>
        <w:t>６</w:t>
      </w:r>
      <w:r w:rsidR="00262AB5" w:rsidRPr="005824DA">
        <w:t>号</w:t>
      </w:r>
      <w:r>
        <w:rPr>
          <w:rFonts w:hint="eastAsia"/>
        </w:rPr>
        <w:t>）</w:t>
      </w:r>
    </w:p>
    <w:p w14:paraId="72BA573A" w14:textId="289A299E" w:rsidR="00262AB5" w:rsidRPr="005824DA" w:rsidRDefault="002C6957" w:rsidP="00262AB5">
      <w:pPr>
        <w:ind w:left="252" w:hanging="252"/>
        <w:jc w:val="center"/>
        <w:rPr>
          <w:sz w:val="32"/>
          <w:szCs w:val="32"/>
        </w:rPr>
      </w:pPr>
      <w:r w:rsidRPr="005824DA">
        <w:rPr>
          <w:sz w:val="32"/>
          <w:szCs w:val="32"/>
        </w:rPr>
        <w:t>岡崎市</w:t>
      </w:r>
      <w:r w:rsidR="00511E31" w:rsidRPr="005824DA">
        <w:rPr>
          <w:sz w:val="32"/>
          <w:szCs w:val="32"/>
        </w:rPr>
        <w:t>子育て短期支援事業利用</w:t>
      </w:r>
      <w:r w:rsidR="00F75B8E" w:rsidRPr="005824DA">
        <w:rPr>
          <w:rFonts w:hint="eastAsia"/>
          <w:sz w:val="32"/>
          <w:szCs w:val="32"/>
        </w:rPr>
        <w:t>変更</w:t>
      </w:r>
      <w:r w:rsidR="00262AB5" w:rsidRPr="005824DA">
        <w:rPr>
          <w:sz w:val="32"/>
          <w:szCs w:val="32"/>
        </w:rPr>
        <w:t>申請書</w:t>
      </w:r>
    </w:p>
    <w:p w14:paraId="72BA573B" w14:textId="77777777" w:rsidR="00262AB5" w:rsidRPr="005824DA" w:rsidRDefault="00262AB5" w:rsidP="00262AB5">
      <w:pPr>
        <w:wordWrap w:val="0"/>
        <w:ind w:left="252" w:hanging="252"/>
        <w:jc w:val="right"/>
      </w:pPr>
      <w:r w:rsidRPr="005824DA">
        <w:t xml:space="preserve">令和　</w:t>
      </w:r>
      <w:r w:rsidR="008E2139" w:rsidRPr="005824DA">
        <w:t xml:space="preserve">　</w:t>
      </w:r>
      <w:r w:rsidRPr="005824DA">
        <w:t>年</w:t>
      </w:r>
      <w:r w:rsidR="008E2139" w:rsidRPr="005824DA">
        <w:t xml:space="preserve">　</w:t>
      </w:r>
      <w:r w:rsidRPr="005824DA">
        <w:t xml:space="preserve">　月</w:t>
      </w:r>
      <w:r w:rsidR="008E2139" w:rsidRPr="005824DA">
        <w:t xml:space="preserve">　</w:t>
      </w:r>
      <w:r w:rsidRPr="005824DA">
        <w:t xml:space="preserve">　日　</w:t>
      </w:r>
      <w:r w:rsidR="008E2139" w:rsidRPr="005824DA">
        <w:t xml:space="preserve">　</w:t>
      </w:r>
    </w:p>
    <w:p w14:paraId="72BA573C" w14:textId="77777777" w:rsidR="00262AB5" w:rsidRPr="005824DA" w:rsidRDefault="00262AB5" w:rsidP="00262AB5">
      <w:pPr>
        <w:ind w:firstLineChars="100" w:firstLine="252"/>
      </w:pPr>
      <w:r w:rsidRPr="005824DA">
        <w:rPr>
          <w:rFonts w:hint="eastAsia"/>
        </w:rPr>
        <w:t>（宛先）岡崎市長</w:t>
      </w:r>
    </w:p>
    <w:p w14:paraId="72BA573D" w14:textId="77777777" w:rsidR="00262AB5" w:rsidRPr="005824DA" w:rsidRDefault="00262AB5" w:rsidP="00262AB5"/>
    <w:tbl>
      <w:tblPr>
        <w:tblStyle w:val="a3"/>
        <w:tblW w:w="90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952"/>
        <w:gridCol w:w="1038"/>
        <w:gridCol w:w="1026"/>
        <w:gridCol w:w="324"/>
        <w:gridCol w:w="646"/>
        <w:gridCol w:w="306"/>
        <w:gridCol w:w="1559"/>
        <w:gridCol w:w="851"/>
        <w:gridCol w:w="355"/>
        <w:gridCol w:w="1091"/>
        <w:gridCol w:w="546"/>
      </w:tblGrid>
      <w:tr w:rsidR="005824DA" w:rsidRPr="005824DA" w14:paraId="72BA5742" w14:textId="77777777" w:rsidTr="00877BBC">
        <w:trPr>
          <w:trHeight w:val="680"/>
          <w:jc w:val="center"/>
        </w:trPr>
        <w:tc>
          <w:tcPr>
            <w:tcW w:w="2376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2BA573E" w14:textId="77777777" w:rsidR="00C42D35" w:rsidRPr="005824DA" w:rsidRDefault="00C42D35" w:rsidP="00262AB5"/>
        </w:tc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BA573F" w14:textId="77777777" w:rsidR="00C42D35" w:rsidRPr="005824DA" w:rsidRDefault="00C42D35" w:rsidP="00650BC0">
            <w:pPr>
              <w:jc w:val="center"/>
              <w:rPr>
                <w:sz w:val="21"/>
                <w:szCs w:val="21"/>
              </w:rPr>
            </w:pPr>
            <w:r w:rsidRPr="005824DA">
              <w:rPr>
                <w:rFonts w:hint="eastAsia"/>
                <w:sz w:val="21"/>
                <w:szCs w:val="21"/>
              </w:rPr>
              <w:t>申請者氏名</w:t>
            </w:r>
          </w:p>
        </w:tc>
        <w:tc>
          <w:tcPr>
            <w:tcW w:w="4808" w:type="dxa"/>
            <w:gridSpan w:val="6"/>
            <w:tcBorders>
              <w:top w:val="single" w:sz="12" w:space="0" w:color="auto"/>
              <w:right w:val="nil"/>
            </w:tcBorders>
            <w:vAlign w:val="center"/>
          </w:tcPr>
          <w:p w14:paraId="72BA5740" w14:textId="77777777" w:rsidR="00C42D35" w:rsidRPr="005824DA" w:rsidRDefault="00C42D35" w:rsidP="00262AB5"/>
        </w:tc>
        <w:tc>
          <w:tcPr>
            <w:tcW w:w="546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A5741" w14:textId="77777777" w:rsidR="00C42D35" w:rsidRPr="005824DA" w:rsidRDefault="00C42D35" w:rsidP="00AF06F8">
            <w:pPr>
              <w:jc w:val="center"/>
              <w:rPr>
                <w:sz w:val="21"/>
                <w:szCs w:val="21"/>
              </w:rPr>
            </w:pPr>
            <w:r w:rsidRPr="005824DA">
              <w:rPr>
                <w:rFonts w:hint="eastAsia"/>
                <w:sz w:val="21"/>
                <w:szCs w:val="21"/>
              </w:rPr>
              <w:t>※</w:t>
            </w:r>
          </w:p>
        </w:tc>
      </w:tr>
      <w:tr w:rsidR="005824DA" w:rsidRPr="005824DA" w14:paraId="72BA5746" w14:textId="77777777" w:rsidTr="00877BBC">
        <w:trPr>
          <w:trHeight w:hRule="exact" w:val="340"/>
          <w:jc w:val="center"/>
        </w:trPr>
        <w:tc>
          <w:tcPr>
            <w:tcW w:w="237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2BA5743" w14:textId="77777777" w:rsidR="00C42D35" w:rsidRPr="005824DA" w:rsidRDefault="00C42D35" w:rsidP="00262AB5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BA5744" w14:textId="77777777" w:rsidR="00C42D35" w:rsidRPr="005824DA" w:rsidRDefault="00C42D35" w:rsidP="00262AB5"/>
        </w:tc>
        <w:tc>
          <w:tcPr>
            <w:tcW w:w="5354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BA5745" w14:textId="77777777" w:rsidR="00C42D35" w:rsidRPr="005824DA" w:rsidRDefault="00C42D35" w:rsidP="00262AB5">
            <w:pPr>
              <w:rPr>
                <w:sz w:val="16"/>
                <w:szCs w:val="16"/>
              </w:rPr>
            </w:pPr>
            <w:r w:rsidRPr="005824DA">
              <w:rPr>
                <w:rFonts w:hint="eastAsia"/>
                <w:sz w:val="16"/>
                <w:szCs w:val="16"/>
              </w:rPr>
              <w:t>※本人が手書きしない場合は、記名押印してください。</w:t>
            </w:r>
          </w:p>
        </w:tc>
      </w:tr>
      <w:tr w:rsidR="005824DA" w:rsidRPr="005824DA" w14:paraId="72BA5748" w14:textId="77777777" w:rsidTr="007C1B1B">
        <w:trPr>
          <w:jc w:val="center"/>
        </w:trPr>
        <w:tc>
          <w:tcPr>
            <w:tcW w:w="908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0" w:type="dxa"/>
              <w:right w:w="0" w:type="dxa"/>
            </w:tcMar>
            <w:vAlign w:val="center"/>
          </w:tcPr>
          <w:p w14:paraId="72BA5747" w14:textId="22A6FD79" w:rsidR="00650BC0" w:rsidRPr="005824DA" w:rsidRDefault="00650BC0" w:rsidP="000B27C8">
            <w:pPr>
              <w:spacing w:line="0" w:lineRule="atLeast"/>
              <w:rPr>
                <w:sz w:val="20"/>
                <w:szCs w:val="20"/>
              </w:rPr>
            </w:pPr>
            <w:r w:rsidRPr="005824DA">
              <w:rPr>
                <w:rFonts w:hint="eastAsia"/>
                <w:sz w:val="21"/>
                <w:szCs w:val="21"/>
              </w:rPr>
              <w:t xml:space="preserve">　</w:t>
            </w:r>
            <w:r w:rsidR="000B27C8" w:rsidRPr="005824DA">
              <w:rPr>
                <w:rFonts w:hint="eastAsia"/>
                <w:sz w:val="20"/>
                <w:szCs w:val="20"/>
              </w:rPr>
              <w:t>私は、以下の理由により、</w:t>
            </w:r>
            <w:r w:rsidR="0061620F" w:rsidRPr="005824DA">
              <w:rPr>
                <w:rFonts w:hint="eastAsia"/>
                <w:sz w:val="20"/>
                <w:szCs w:val="20"/>
              </w:rPr>
              <w:t>子育て短期支援事業の利用</w:t>
            </w:r>
            <w:r w:rsidR="00F75B8E" w:rsidRPr="005824DA">
              <w:rPr>
                <w:rFonts w:hint="eastAsia"/>
                <w:sz w:val="20"/>
                <w:szCs w:val="20"/>
              </w:rPr>
              <w:t>変更</w:t>
            </w:r>
            <w:r w:rsidR="000B27C8" w:rsidRPr="005824DA">
              <w:rPr>
                <w:rFonts w:hint="eastAsia"/>
                <w:sz w:val="20"/>
                <w:szCs w:val="20"/>
              </w:rPr>
              <w:t>を</w:t>
            </w:r>
            <w:r w:rsidR="007C1B1B" w:rsidRPr="005824DA">
              <w:rPr>
                <w:rFonts w:hint="eastAsia"/>
                <w:sz w:val="20"/>
                <w:szCs w:val="20"/>
              </w:rPr>
              <w:t>申請します。</w:t>
            </w:r>
          </w:p>
        </w:tc>
      </w:tr>
      <w:tr w:rsidR="005824DA" w:rsidRPr="005824DA" w14:paraId="72BA574E" w14:textId="77777777" w:rsidTr="005824DA">
        <w:trPr>
          <w:trHeight w:hRule="exact" w:val="340"/>
          <w:jc w:val="center"/>
        </w:trPr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BA5749" w14:textId="7A15B740" w:rsidR="00E34042" w:rsidRPr="00556BFC" w:rsidRDefault="00E34042" w:rsidP="00943B12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A574A" w14:textId="77777777" w:rsidR="00E34042" w:rsidRPr="005824DA" w:rsidRDefault="00E34042" w:rsidP="00943B12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5824DA">
              <w:rPr>
                <w:rFonts w:hint="eastAsia"/>
                <w:sz w:val="21"/>
                <w:szCs w:val="21"/>
              </w:rPr>
              <w:t>子どもの氏名（フリガナ）</w:t>
            </w:r>
          </w:p>
        </w:tc>
        <w:tc>
          <w:tcPr>
            <w:tcW w:w="336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A574B" w14:textId="3A09F0B2" w:rsidR="00E34042" w:rsidRPr="005824DA" w:rsidRDefault="00E34042" w:rsidP="00943B12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5824DA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55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A574C" w14:textId="77777777" w:rsidR="00E34042" w:rsidRPr="005824DA" w:rsidRDefault="00E34042" w:rsidP="00943B12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5824DA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63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BA574D" w14:textId="77777777" w:rsidR="00E34042" w:rsidRPr="005824DA" w:rsidRDefault="00E34042" w:rsidP="00943B12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5824DA">
              <w:rPr>
                <w:sz w:val="21"/>
                <w:szCs w:val="21"/>
              </w:rPr>
              <w:t>委託先</w:t>
            </w:r>
          </w:p>
        </w:tc>
      </w:tr>
      <w:tr w:rsidR="005824DA" w:rsidRPr="005824DA" w14:paraId="72BA5757" w14:textId="77777777" w:rsidTr="005824DA">
        <w:trPr>
          <w:trHeight w:hRule="exact" w:val="340"/>
          <w:jc w:val="center"/>
        </w:trPr>
        <w:tc>
          <w:tcPr>
            <w:tcW w:w="386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A574F" w14:textId="77777777" w:rsidR="00E34042" w:rsidRPr="005824DA" w:rsidRDefault="00E34042" w:rsidP="0052386E">
            <w:pPr>
              <w:jc w:val="center"/>
              <w:rPr>
                <w:szCs w:val="24"/>
              </w:rPr>
            </w:pPr>
            <w:r w:rsidRPr="005824DA">
              <w:rPr>
                <w:rFonts w:hint="eastAsia"/>
                <w:szCs w:val="24"/>
              </w:rPr>
              <w:t>□</w:t>
            </w:r>
          </w:p>
        </w:tc>
        <w:tc>
          <w:tcPr>
            <w:tcW w:w="3340" w:type="dxa"/>
            <w:gridSpan w:val="4"/>
            <w:tcBorders>
              <w:bottom w:val="dashSmallGap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A5750" w14:textId="77777777" w:rsidR="00E34042" w:rsidRPr="005824DA" w:rsidRDefault="00E34042" w:rsidP="00262AB5"/>
        </w:tc>
        <w:tc>
          <w:tcPr>
            <w:tcW w:w="646" w:type="dxa"/>
            <w:vMerge w:val="restart"/>
            <w:tcBorders>
              <w:right w:val="nil"/>
            </w:tcBorders>
            <w:vAlign w:val="center"/>
          </w:tcPr>
          <w:p w14:paraId="72BA5751" w14:textId="77777777" w:rsidR="00E34042" w:rsidRPr="005824DA" w:rsidRDefault="00E34042" w:rsidP="008E2139">
            <w:pPr>
              <w:jc w:val="right"/>
            </w:pPr>
            <w:r w:rsidRPr="005824DA">
              <w:rPr>
                <w:rFonts w:hint="eastAsia"/>
              </w:rPr>
              <w:t>平成</w:t>
            </w:r>
          </w:p>
          <w:p w14:paraId="72BA5752" w14:textId="77777777" w:rsidR="00E34042" w:rsidRPr="005824DA" w:rsidRDefault="00E34042" w:rsidP="008E2139">
            <w:pPr>
              <w:jc w:val="right"/>
              <w:rPr>
                <w:rFonts w:hint="eastAsia"/>
              </w:rPr>
            </w:pPr>
            <w:r w:rsidRPr="005824DA">
              <w:t>令和</w:t>
            </w:r>
          </w:p>
        </w:tc>
        <w:tc>
          <w:tcPr>
            <w:tcW w:w="2716" w:type="dxa"/>
            <w:gridSpan w:val="3"/>
            <w:vMerge w:val="restart"/>
            <w:tcBorders>
              <w:left w:val="nil"/>
            </w:tcBorders>
            <w:vAlign w:val="center"/>
          </w:tcPr>
          <w:p w14:paraId="72BA5753" w14:textId="77777777" w:rsidR="00E34042" w:rsidRPr="005824DA" w:rsidRDefault="00E34042" w:rsidP="00E34042">
            <w:pPr>
              <w:jc w:val="right"/>
            </w:pPr>
            <w:r w:rsidRPr="005824DA">
              <w:rPr>
                <w:rFonts w:hint="eastAsia"/>
              </w:rPr>
              <w:t>年　　月　　日</w:t>
            </w:r>
          </w:p>
        </w:tc>
        <w:tc>
          <w:tcPr>
            <w:tcW w:w="355" w:type="dxa"/>
            <w:vMerge w:val="restart"/>
            <w:tcBorders>
              <w:right w:val="single" w:sz="4" w:space="0" w:color="auto"/>
            </w:tcBorders>
            <w:vAlign w:val="center"/>
          </w:tcPr>
          <w:p w14:paraId="72BA5754" w14:textId="77777777" w:rsidR="00E34042" w:rsidRPr="005824DA" w:rsidRDefault="00E34042" w:rsidP="00C42D35">
            <w:pPr>
              <w:jc w:val="center"/>
            </w:pPr>
            <w:r w:rsidRPr="005824DA">
              <w:rPr>
                <w:rFonts w:hint="eastAsia"/>
              </w:rPr>
              <w:t>男</w:t>
            </w:r>
          </w:p>
          <w:p w14:paraId="72BA5755" w14:textId="77777777" w:rsidR="00E34042" w:rsidRPr="005824DA" w:rsidRDefault="00E34042" w:rsidP="00C42D35">
            <w:pPr>
              <w:jc w:val="center"/>
            </w:pPr>
            <w:r w:rsidRPr="005824DA">
              <w:t>女</w:t>
            </w: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BA5756" w14:textId="77777777" w:rsidR="00E34042" w:rsidRPr="005824DA" w:rsidRDefault="00E34042" w:rsidP="00E34042">
            <w:pPr>
              <w:jc w:val="center"/>
            </w:pPr>
          </w:p>
        </w:tc>
      </w:tr>
      <w:tr w:rsidR="005824DA" w:rsidRPr="005824DA" w14:paraId="72BA575E" w14:textId="77777777" w:rsidTr="005824DA">
        <w:trPr>
          <w:trHeight w:hRule="exact" w:val="680"/>
          <w:jc w:val="center"/>
        </w:trPr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A5758" w14:textId="77777777" w:rsidR="00E34042" w:rsidRPr="005824DA" w:rsidRDefault="00E34042" w:rsidP="0052386E">
            <w:pPr>
              <w:jc w:val="center"/>
              <w:rPr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dashSmallGap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A5759" w14:textId="77777777" w:rsidR="00E34042" w:rsidRPr="005824DA" w:rsidRDefault="00E34042" w:rsidP="00262AB5"/>
        </w:tc>
        <w:tc>
          <w:tcPr>
            <w:tcW w:w="64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2BA575A" w14:textId="77777777" w:rsidR="00E34042" w:rsidRPr="005824DA" w:rsidRDefault="00E34042" w:rsidP="00262AB5"/>
        </w:tc>
        <w:tc>
          <w:tcPr>
            <w:tcW w:w="2716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2BA575B" w14:textId="77777777" w:rsidR="00E34042" w:rsidRPr="005824DA" w:rsidRDefault="00E34042" w:rsidP="00E34042">
            <w:pPr>
              <w:jc w:val="right"/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  <w:vAlign w:val="center"/>
          </w:tcPr>
          <w:p w14:paraId="72BA575C" w14:textId="77777777" w:rsidR="00E34042" w:rsidRPr="005824DA" w:rsidRDefault="00E34042" w:rsidP="00262AB5"/>
        </w:tc>
        <w:tc>
          <w:tcPr>
            <w:tcW w:w="163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BA575D" w14:textId="77777777" w:rsidR="00E34042" w:rsidRPr="005824DA" w:rsidRDefault="00E34042" w:rsidP="00262AB5"/>
        </w:tc>
      </w:tr>
      <w:tr w:rsidR="005824DA" w:rsidRPr="005824DA" w14:paraId="72BA5767" w14:textId="77777777" w:rsidTr="005824DA">
        <w:trPr>
          <w:trHeight w:hRule="exact" w:val="340"/>
          <w:jc w:val="center"/>
        </w:trPr>
        <w:tc>
          <w:tcPr>
            <w:tcW w:w="386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A575F" w14:textId="77777777" w:rsidR="00E34042" w:rsidRPr="005824DA" w:rsidRDefault="00E34042" w:rsidP="0052386E">
            <w:pPr>
              <w:jc w:val="center"/>
              <w:rPr>
                <w:szCs w:val="24"/>
              </w:rPr>
            </w:pPr>
            <w:r w:rsidRPr="005824DA">
              <w:rPr>
                <w:rFonts w:hint="eastAsia"/>
                <w:szCs w:val="24"/>
              </w:rPr>
              <w:t>□</w:t>
            </w:r>
          </w:p>
        </w:tc>
        <w:tc>
          <w:tcPr>
            <w:tcW w:w="3340" w:type="dxa"/>
            <w:gridSpan w:val="4"/>
            <w:tcBorders>
              <w:bottom w:val="dashSmallGap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A5760" w14:textId="77777777" w:rsidR="00E34042" w:rsidRPr="005824DA" w:rsidRDefault="00E34042" w:rsidP="00262AB5"/>
        </w:tc>
        <w:tc>
          <w:tcPr>
            <w:tcW w:w="646" w:type="dxa"/>
            <w:vMerge w:val="restart"/>
            <w:tcBorders>
              <w:right w:val="nil"/>
            </w:tcBorders>
            <w:vAlign w:val="center"/>
          </w:tcPr>
          <w:p w14:paraId="72BA5761" w14:textId="77777777" w:rsidR="00E34042" w:rsidRPr="005824DA" w:rsidRDefault="00E34042" w:rsidP="008E2139">
            <w:pPr>
              <w:jc w:val="right"/>
            </w:pPr>
            <w:r w:rsidRPr="005824DA">
              <w:rPr>
                <w:rFonts w:hint="eastAsia"/>
              </w:rPr>
              <w:t>平成</w:t>
            </w:r>
          </w:p>
          <w:p w14:paraId="72BA5762" w14:textId="77777777" w:rsidR="00E34042" w:rsidRPr="005824DA" w:rsidRDefault="00E34042" w:rsidP="008E2139">
            <w:pPr>
              <w:jc w:val="right"/>
              <w:rPr>
                <w:rFonts w:hint="eastAsia"/>
              </w:rPr>
            </w:pPr>
            <w:r w:rsidRPr="005824DA">
              <w:t>令和</w:t>
            </w:r>
          </w:p>
        </w:tc>
        <w:tc>
          <w:tcPr>
            <w:tcW w:w="2716" w:type="dxa"/>
            <w:gridSpan w:val="3"/>
            <w:vMerge w:val="restart"/>
            <w:tcBorders>
              <w:left w:val="nil"/>
            </w:tcBorders>
            <w:vAlign w:val="center"/>
          </w:tcPr>
          <w:p w14:paraId="72BA5763" w14:textId="77777777" w:rsidR="00E34042" w:rsidRPr="005824DA" w:rsidRDefault="00E34042" w:rsidP="00E34042">
            <w:pPr>
              <w:jc w:val="right"/>
            </w:pPr>
            <w:r w:rsidRPr="005824DA">
              <w:rPr>
                <w:rFonts w:hint="eastAsia"/>
              </w:rPr>
              <w:t xml:space="preserve">　　年　　月　　日</w:t>
            </w:r>
          </w:p>
        </w:tc>
        <w:tc>
          <w:tcPr>
            <w:tcW w:w="355" w:type="dxa"/>
            <w:vMerge w:val="restart"/>
            <w:tcBorders>
              <w:right w:val="single" w:sz="4" w:space="0" w:color="auto"/>
            </w:tcBorders>
            <w:vAlign w:val="center"/>
          </w:tcPr>
          <w:p w14:paraId="72BA5764" w14:textId="77777777" w:rsidR="00E34042" w:rsidRPr="005824DA" w:rsidRDefault="00E34042" w:rsidP="00C42D35">
            <w:pPr>
              <w:jc w:val="center"/>
            </w:pPr>
            <w:r w:rsidRPr="005824DA">
              <w:rPr>
                <w:rFonts w:hint="eastAsia"/>
              </w:rPr>
              <w:t>男</w:t>
            </w:r>
          </w:p>
          <w:p w14:paraId="72BA5765" w14:textId="77777777" w:rsidR="00E34042" w:rsidRPr="005824DA" w:rsidRDefault="00E34042" w:rsidP="00C42D35">
            <w:pPr>
              <w:jc w:val="center"/>
            </w:pPr>
            <w:r w:rsidRPr="005824DA">
              <w:t>女</w:t>
            </w: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BA5766" w14:textId="77777777" w:rsidR="00E34042" w:rsidRPr="005824DA" w:rsidRDefault="00E34042" w:rsidP="00C42D35">
            <w:pPr>
              <w:jc w:val="center"/>
            </w:pPr>
          </w:p>
        </w:tc>
      </w:tr>
      <w:tr w:rsidR="005824DA" w:rsidRPr="005824DA" w14:paraId="72BA576E" w14:textId="77777777" w:rsidTr="005824DA">
        <w:trPr>
          <w:trHeight w:hRule="exact" w:val="680"/>
          <w:jc w:val="center"/>
        </w:trPr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A5768" w14:textId="77777777" w:rsidR="00E34042" w:rsidRPr="005824DA" w:rsidRDefault="00E34042" w:rsidP="0052386E">
            <w:pPr>
              <w:jc w:val="center"/>
              <w:rPr>
                <w:szCs w:val="24"/>
              </w:rPr>
            </w:pPr>
          </w:p>
        </w:tc>
        <w:tc>
          <w:tcPr>
            <w:tcW w:w="3340" w:type="dxa"/>
            <w:gridSpan w:val="4"/>
            <w:tcBorders>
              <w:top w:val="dashSmallGap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A5769" w14:textId="77777777" w:rsidR="00E34042" w:rsidRPr="005824DA" w:rsidRDefault="00E34042" w:rsidP="00262AB5"/>
        </w:tc>
        <w:tc>
          <w:tcPr>
            <w:tcW w:w="646" w:type="dxa"/>
            <w:vMerge/>
            <w:tcBorders>
              <w:right w:val="nil"/>
            </w:tcBorders>
            <w:vAlign w:val="center"/>
          </w:tcPr>
          <w:p w14:paraId="72BA576A" w14:textId="77777777" w:rsidR="00E34042" w:rsidRPr="005824DA" w:rsidRDefault="00E34042" w:rsidP="008E2139">
            <w:pPr>
              <w:jc w:val="right"/>
            </w:pPr>
          </w:p>
        </w:tc>
        <w:tc>
          <w:tcPr>
            <w:tcW w:w="2716" w:type="dxa"/>
            <w:gridSpan w:val="3"/>
            <w:vMerge/>
            <w:tcBorders>
              <w:left w:val="nil"/>
            </w:tcBorders>
            <w:vAlign w:val="center"/>
          </w:tcPr>
          <w:p w14:paraId="72BA576B" w14:textId="77777777" w:rsidR="00E34042" w:rsidRPr="005824DA" w:rsidRDefault="00E34042" w:rsidP="00E34042">
            <w:pPr>
              <w:jc w:val="right"/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  <w:vAlign w:val="center"/>
          </w:tcPr>
          <w:p w14:paraId="72BA576C" w14:textId="77777777" w:rsidR="00E34042" w:rsidRPr="005824DA" w:rsidRDefault="00E34042" w:rsidP="00262AB5"/>
        </w:tc>
        <w:tc>
          <w:tcPr>
            <w:tcW w:w="163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BA576D" w14:textId="77777777" w:rsidR="00E34042" w:rsidRPr="005824DA" w:rsidRDefault="00E34042" w:rsidP="00262AB5"/>
        </w:tc>
      </w:tr>
      <w:tr w:rsidR="005824DA" w:rsidRPr="005824DA" w14:paraId="72BA5777" w14:textId="77777777" w:rsidTr="005824DA">
        <w:trPr>
          <w:trHeight w:hRule="exact" w:val="340"/>
          <w:jc w:val="center"/>
        </w:trPr>
        <w:tc>
          <w:tcPr>
            <w:tcW w:w="386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A576F" w14:textId="77777777" w:rsidR="00E34042" w:rsidRPr="005824DA" w:rsidRDefault="00E34042" w:rsidP="0052386E">
            <w:pPr>
              <w:jc w:val="center"/>
              <w:rPr>
                <w:szCs w:val="24"/>
              </w:rPr>
            </w:pPr>
            <w:r w:rsidRPr="005824DA">
              <w:rPr>
                <w:rFonts w:hint="eastAsia"/>
                <w:szCs w:val="24"/>
              </w:rPr>
              <w:t>□</w:t>
            </w:r>
          </w:p>
        </w:tc>
        <w:tc>
          <w:tcPr>
            <w:tcW w:w="3340" w:type="dxa"/>
            <w:gridSpan w:val="4"/>
            <w:tcBorders>
              <w:bottom w:val="dashSmallGap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A5770" w14:textId="77777777" w:rsidR="00E34042" w:rsidRPr="005824DA" w:rsidRDefault="00E34042" w:rsidP="00262AB5"/>
        </w:tc>
        <w:tc>
          <w:tcPr>
            <w:tcW w:w="646" w:type="dxa"/>
            <w:vMerge w:val="restart"/>
            <w:tcBorders>
              <w:right w:val="nil"/>
            </w:tcBorders>
            <w:vAlign w:val="center"/>
          </w:tcPr>
          <w:p w14:paraId="72BA5771" w14:textId="77777777" w:rsidR="00E34042" w:rsidRPr="005824DA" w:rsidRDefault="00E34042" w:rsidP="008E2139">
            <w:pPr>
              <w:jc w:val="right"/>
            </w:pPr>
            <w:r w:rsidRPr="005824DA">
              <w:rPr>
                <w:rFonts w:hint="eastAsia"/>
              </w:rPr>
              <w:t>平成</w:t>
            </w:r>
          </w:p>
          <w:p w14:paraId="72BA5772" w14:textId="77777777" w:rsidR="00E34042" w:rsidRPr="005824DA" w:rsidRDefault="00E34042" w:rsidP="008E2139">
            <w:pPr>
              <w:jc w:val="right"/>
              <w:rPr>
                <w:rFonts w:hint="eastAsia"/>
              </w:rPr>
            </w:pPr>
            <w:r w:rsidRPr="005824DA">
              <w:t>令和</w:t>
            </w:r>
          </w:p>
        </w:tc>
        <w:tc>
          <w:tcPr>
            <w:tcW w:w="2716" w:type="dxa"/>
            <w:gridSpan w:val="3"/>
            <w:vMerge w:val="restart"/>
            <w:tcBorders>
              <w:left w:val="nil"/>
            </w:tcBorders>
            <w:vAlign w:val="center"/>
          </w:tcPr>
          <w:p w14:paraId="72BA5773" w14:textId="77777777" w:rsidR="00E34042" w:rsidRPr="005824DA" w:rsidRDefault="00E34042" w:rsidP="00E34042">
            <w:pPr>
              <w:jc w:val="right"/>
            </w:pPr>
            <w:r w:rsidRPr="005824DA">
              <w:rPr>
                <w:rFonts w:hint="eastAsia"/>
              </w:rPr>
              <w:t xml:space="preserve">　　年</w:t>
            </w:r>
            <w:r w:rsidRPr="005824DA">
              <w:t xml:space="preserve">　　月　　日</w:t>
            </w:r>
          </w:p>
        </w:tc>
        <w:tc>
          <w:tcPr>
            <w:tcW w:w="355" w:type="dxa"/>
            <w:vMerge w:val="restart"/>
            <w:tcBorders>
              <w:right w:val="single" w:sz="4" w:space="0" w:color="auto"/>
            </w:tcBorders>
            <w:vAlign w:val="center"/>
          </w:tcPr>
          <w:p w14:paraId="72BA5774" w14:textId="77777777" w:rsidR="00E34042" w:rsidRPr="005824DA" w:rsidRDefault="00E34042" w:rsidP="00C42D35">
            <w:pPr>
              <w:jc w:val="center"/>
            </w:pPr>
            <w:r w:rsidRPr="005824DA">
              <w:rPr>
                <w:rFonts w:hint="eastAsia"/>
              </w:rPr>
              <w:t>男</w:t>
            </w:r>
          </w:p>
          <w:p w14:paraId="72BA5775" w14:textId="77777777" w:rsidR="00E34042" w:rsidRPr="005824DA" w:rsidRDefault="00E34042" w:rsidP="00C42D35">
            <w:pPr>
              <w:jc w:val="center"/>
            </w:pPr>
            <w:r w:rsidRPr="005824DA">
              <w:t>女</w:t>
            </w: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BA5776" w14:textId="77777777" w:rsidR="00E34042" w:rsidRPr="005824DA" w:rsidRDefault="00E34042" w:rsidP="00C42D35">
            <w:pPr>
              <w:jc w:val="center"/>
            </w:pPr>
          </w:p>
        </w:tc>
      </w:tr>
      <w:tr w:rsidR="005824DA" w:rsidRPr="005824DA" w14:paraId="72BA577E" w14:textId="77777777" w:rsidTr="005824DA">
        <w:trPr>
          <w:trHeight w:hRule="exact" w:val="680"/>
          <w:jc w:val="center"/>
        </w:trPr>
        <w:tc>
          <w:tcPr>
            <w:tcW w:w="38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A5778" w14:textId="77777777" w:rsidR="00E34042" w:rsidRPr="005824DA" w:rsidRDefault="00E34042" w:rsidP="005238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0" w:type="dxa"/>
            <w:gridSpan w:val="4"/>
            <w:tcBorders>
              <w:top w:val="dashSmallGap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A5779" w14:textId="77777777" w:rsidR="00E34042" w:rsidRPr="005824DA" w:rsidRDefault="00E34042" w:rsidP="00262AB5"/>
        </w:tc>
        <w:tc>
          <w:tcPr>
            <w:tcW w:w="64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2BA577A" w14:textId="77777777" w:rsidR="00E34042" w:rsidRPr="005824DA" w:rsidRDefault="00E34042" w:rsidP="00262AB5"/>
        </w:tc>
        <w:tc>
          <w:tcPr>
            <w:tcW w:w="2716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2BA577B" w14:textId="77777777" w:rsidR="00E34042" w:rsidRPr="005824DA" w:rsidRDefault="00E34042" w:rsidP="00262AB5"/>
        </w:tc>
        <w:tc>
          <w:tcPr>
            <w:tcW w:w="3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BA577C" w14:textId="77777777" w:rsidR="00E34042" w:rsidRPr="005824DA" w:rsidRDefault="00E34042" w:rsidP="00262AB5"/>
        </w:tc>
        <w:tc>
          <w:tcPr>
            <w:tcW w:w="1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A577D" w14:textId="77777777" w:rsidR="00E34042" w:rsidRPr="005824DA" w:rsidRDefault="00E34042" w:rsidP="00262AB5"/>
        </w:tc>
      </w:tr>
      <w:tr w:rsidR="005824DA" w:rsidRPr="005824DA" w14:paraId="72BA5781" w14:textId="77777777" w:rsidTr="005824DA">
        <w:trPr>
          <w:trHeight w:hRule="exact" w:val="340"/>
          <w:jc w:val="center"/>
        </w:trPr>
        <w:tc>
          <w:tcPr>
            <w:tcW w:w="6237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BA577F" w14:textId="77777777" w:rsidR="00511E31" w:rsidRPr="005824DA" w:rsidRDefault="003D3EB0" w:rsidP="003D3EB0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5824DA">
              <w:rPr>
                <w:kern w:val="0"/>
                <w:sz w:val="21"/>
                <w:szCs w:val="21"/>
              </w:rPr>
              <w:t>利用期間</w:t>
            </w:r>
          </w:p>
        </w:tc>
        <w:tc>
          <w:tcPr>
            <w:tcW w:w="284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BA5780" w14:textId="2620A944" w:rsidR="00511E31" w:rsidRPr="005824DA" w:rsidRDefault="00F75B8E" w:rsidP="00943B12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5824DA">
              <w:rPr>
                <w:rFonts w:hint="eastAsia"/>
                <w:sz w:val="21"/>
                <w:szCs w:val="21"/>
              </w:rPr>
              <w:t>消滅</w:t>
            </w:r>
          </w:p>
        </w:tc>
      </w:tr>
      <w:tr w:rsidR="005824DA" w:rsidRPr="005824DA" w14:paraId="72BA5786" w14:textId="77777777" w:rsidTr="005824DA">
        <w:trPr>
          <w:trHeight w:hRule="exact" w:val="907"/>
          <w:jc w:val="center"/>
        </w:trPr>
        <w:tc>
          <w:tcPr>
            <w:tcW w:w="6237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2BA5782" w14:textId="77E00D43" w:rsidR="000B27C8" w:rsidRPr="005824DA" w:rsidRDefault="00943B12" w:rsidP="00877BBC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824DA">
              <w:rPr>
                <w:rFonts w:hint="eastAsia"/>
                <w:sz w:val="21"/>
                <w:szCs w:val="21"/>
              </w:rPr>
              <w:t>令和　　年　　月　　日</w:t>
            </w:r>
            <w:r w:rsidR="00126213" w:rsidRPr="005824DA">
              <w:rPr>
                <w:rFonts w:hint="eastAsia"/>
                <w:sz w:val="21"/>
                <w:szCs w:val="21"/>
              </w:rPr>
              <w:t xml:space="preserve">　</w:t>
            </w:r>
            <w:r w:rsidRPr="005824DA">
              <w:rPr>
                <w:rFonts w:hint="eastAsia"/>
                <w:sz w:val="21"/>
                <w:szCs w:val="21"/>
              </w:rPr>
              <w:t>～</w:t>
            </w:r>
            <w:r w:rsidR="00126213" w:rsidRPr="005824DA">
              <w:rPr>
                <w:rFonts w:hint="eastAsia"/>
                <w:sz w:val="21"/>
                <w:szCs w:val="21"/>
              </w:rPr>
              <w:t xml:space="preserve">　</w:t>
            </w:r>
            <w:r w:rsidRPr="005824DA">
              <w:rPr>
                <w:rFonts w:hint="eastAsia"/>
                <w:sz w:val="21"/>
                <w:szCs w:val="21"/>
              </w:rPr>
              <w:t>令和　　年　　月　　日</w:t>
            </w:r>
            <w:r w:rsidR="00126213" w:rsidRPr="005824DA">
              <w:rPr>
                <w:rFonts w:hint="eastAsia"/>
                <w:sz w:val="21"/>
                <w:szCs w:val="21"/>
              </w:rPr>
              <w:t xml:space="preserve">　</w:t>
            </w:r>
          </w:p>
          <w:p w14:paraId="72BA5783" w14:textId="77777777" w:rsidR="00183841" w:rsidRPr="005824DA" w:rsidRDefault="00183841" w:rsidP="00183841">
            <w:pPr>
              <w:autoSpaceDE w:val="0"/>
              <w:autoSpaceDN w:val="0"/>
              <w:spacing w:beforeLines="50" w:before="194" w:line="0" w:lineRule="atLeast"/>
              <w:jc w:val="right"/>
              <w:rPr>
                <w:kern w:val="0"/>
                <w:sz w:val="21"/>
                <w:szCs w:val="21"/>
              </w:rPr>
            </w:pPr>
            <w:r w:rsidRPr="005824DA">
              <w:rPr>
                <w:rFonts w:hint="eastAsia"/>
                <w:kern w:val="0"/>
                <w:sz w:val="21"/>
                <w:szCs w:val="21"/>
              </w:rPr>
              <w:t>（　　　日間）</w:t>
            </w:r>
          </w:p>
        </w:tc>
        <w:tc>
          <w:tcPr>
            <w:tcW w:w="284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2BA5784" w14:textId="27B7F6E6" w:rsidR="000B27C8" w:rsidRPr="005824DA" w:rsidRDefault="00F75B8E" w:rsidP="00877BBC">
            <w:pPr>
              <w:jc w:val="center"/>
              <w:rPr>
                <w:sz w:val="32"/>
                <w:szCs w:val="32"/>
              </w:rPr>
            </w:pPr>
            <w:r w:rsidRPr="005824DA">
              <w:rPr>
                <w:rFonts w:hint="eastAsia"/>
                <w:sz w:val="32"/>
                <w:szCs w:val="32"/>
              </w:rPr>
              <w:t>→□利用せず</w:t>
            </w:r>
          </w:p>
          <w:p w14:paraId="72BA5785" w14:textId="3ACF21B8" w:rsidR="00183841" w:rsidRPr="005824DA" w:rsidRDefault="00183841" w:rsidP="00183841">
            <w:pPr>
              <w:spacing w:beforeLines="50" w:before="194" w:line="0" w:lineRule="atLeast"/>
              <w:jc w:val="right"/>
              <w:rPr>
                <w:sz w:val="21"/>
                <w:szCs w:val="21"/>
              </w:rPr>
            </w:pPr>
          </w:p>
        </w:tc>
      </w:tr>
      <w:tr w:rsidR="005824DA" w:rsidRPr="005824DA" w14:paraId="72BA578A" w14:textId="77777777" w:rsidTr="00556BFC">
        <w:trPr>
          <w:trHeight w:hRule="exact" w:val="680"/>
          <w:jc w:val="center"/>
        </w:trPr>
        <w:tc>
          <w:tcPr>
            <w:tcW w:w="133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E88FA24" w14:textId="77777777" w:rsidR="00F75B8E" w:rsidRPr="005824DA" w:rsidRDefault="00F75B8E" w:rsidP="00F75B8E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5824DA">
              <w:rPr>
                <w:rFonts w:hint="eastAsia"/>
                <w:kern w:val="0"/>
                <w:sz w:val="21"/>
                <w:szCs w:val="21"/>
              </w:rPr>
              <w:t>変更後の</w:t>
            </w:r>
          </w:p>
          <w:p w14:paraId="72BA5788" w14:textId="4E0A5C6F" w:rsidR="00F75B8E" w:rsidRPr="005824DA" w:rsidRDefault="00F75B8E" w:rsidP="00F75B8E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5824DA">
              <w:rPr>
                <w:kern w:val="0"/>
                <w:sz w:val="21"/>
                <w:szCs w:val="21"/>
              </w:rPr>
              <w:t>期間</w:t>
            </w:r>
          </w:p>
        </w:tc>
        <w:tc>
          <w:tcPr>
            <w:tcW w:w="7742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BA5789" w14:textId="26036518" w:rsidR="00F75B8E" w:rsidRPr="005824DA" w:rsidRDefault="00F75B8E" w:rsidP="008F0FF3">
            <w:pPr>
              <w:autoSpaceDE w:val="0"/>
              <w:autoSpaceDN w:val="0"/>
              <w:rPr>
                <w:sz w:val="21"/>
                <w:szCs w:val="21"/>
              </w:rPr>
            </w:pPr>
            <w:r w:rsidRPr="005824DA">
              <w:rPr>
                <w:rFonts w:hint="eastAsia"/>
                <w:sz w:val="21"/>
                <w:szCs w:val="21"/>
              </w:rPr>
              <w:t xml:space="preserve">令和　　年　　月　　日　～　令和　　年　　月　　日　</w:t>
            </w:r>
            <w:r w:rsidRPr="005824DA">
              <w:rPr>
                <w:rFonts w:hint="eastAsia"/>
                <w:kern w:val="0"/>
                <w:sz w:val="21"/>
                <w:szCs w:val="21"/>
              </w:rPr>
              <w:t>（　　　日間）</w:t>
            </w:r>
          </w:p>
        </w:tc>
      </w:tr>
      <w:tr w:rsidR="005824DA" w:rsidRPr="005824DA" w14:paraId="72BA578D" w14:textId="77777777" w:rsidTr="00877BBC">
        <w:trPr>
          <w:trHeight w:hRule="exact" w:val="680"/>
          <w:jc w:val="center"/>
        </w:trPr>
        <w:tc>
          <w:tcPr>
            <w:tcW w:w="133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4D60533" w14:textId="77777777" w:rsidR="00F75B8E" w:rsidRPr="005824DA" w:rsidRDefault="00F75B8E" w:rsidP="00F75B8E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5824DA">
              <w:rPr>
                <w:kern w:val="0"/>
                <w:sz w:val="21"/>
                <w:szCs w:val="21"/>
              </w:rPr>
              <w:t>延長を希望</w:t>
            </w:r>
          </w:p>
          <w:p w14:paraId="72BA578B" w14:textId="71922CBF" w:rsidR="00F75B8E" w:rsidRPr="005824DA" w:rsidRDefault="00F75B8E" w:rsidP="00F75B8E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5824DA">
              <w:rPr>
                <w:spacing w:val="45"/>
                <w:kern w:val="0"/>
                <w:sz w:val="21"/>
                <w:szCs w:val="21"/>
                <w:fitText w:val="1110" w:id="-1449975807"/>
              </w:rPr>
              <w:t>する理</w:t>
            </w:r>
            <w:r w:rsidRPr="005824DA">
              <w:rPr>
                <w:kern w:val="0"/>
                <w:sz w:val="21"/>
                <w:szCs w:val="21"/>
                <w:fitText w:val="1110" w:id="-1449975807"/>
              </w:rPr>
              <w:t>由</w:t>
            </w:r>
          </w:p>
        </w:tc>
        <w:tc>
          <w:tcPr>
            <w:tcW w:w="7742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BA578C" w14:textId="77777777" w:rsidR="00F75B8E" w:rsidRPr="005824DA" w:rsidRDefault="00F75B8E" w:rsidP="00F75B8E">
            <w:pPr>
              <w:rPr>
                <w:sz w:val="21"/>
                <w:szCs w:val="21"/>
              </w:rPr>
            </w:pPr>
          </w:p>
        </w:tc>
      </w:tr>
      <w:tr w:rsidR="005824DA" w:rsidRPr="005824DA" w14:paraId="4A5BA828" w14:textId="77777777" w:rsidTr="00877BBC">
        <w:trPr>
          <w:trHeight w:hRule="exact" w:val="680"/>
          <w:jc w:val="center"/>
        </w:trPr>
        <w:tc>
          <w:tcPr>
            <w:tcW w:w="133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1197B54" w14:textId="6B4A1013" w:rsidR="00F75B8E" w:rsidRPr="005824DA" w:rsidRDefault="00F75B8E" w:rsidP="008F0FF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5824DA">
              <w:rPr>
                <w:rFonts w:hint="eastAsia"/>
                <w:kern w:val="0"/>
                <w:sz w:val="21"/>
                <w:szCs w:val="21"/>
              </w:rPr>
              <w:t>里親の変更</w:t>
            </w:r>
          </w:p>
        </w:tc>
        <w:tc>
          <w:tcPr>
            <w:tcW w:w="7742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9D15D6" w14:textId="7E0AD8E8" w:rsidR="00F75B8E" w:rsidRPr="005824DA" w:rsidRDefault="00F75B8E" w:rsidP="00F75B8E">
            <w:pPr>
              <w:rPr>
                <w:sz w:val="21"/>
                <w:szCs w:val="21"/>
              </w:rPr>
            </w:pPr>
            <w:r w:rsidRPr="005824DA">
              <w:rPr>
                <w:rFonts w:hint="eastAsia"/>
                <w:sz w:val="21"/>
                <w:szCs w:val="21"/>
              </w:rPr>
              <w:t>＜里親＞　　　　　　　　　　　　　　→</w:t>
            </w:r>
          </w:p>
        </w:tc>
      </w:tr>
      <w:tr w:rsidR="005824DA" w:rsidRPr="005824DA" w14:paraId="72BA578F" w14:textId="77777777" w:rsidTr="00D5077D">
        <w:trPr>
          <w:trHeight w:hRule="exact" w:val="567"/>
          <w:jc w:val="center"/>
        </w:trPr>
        <w:tc>
          <w:tcPr>
            <w:tcW w:w="908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2BA578E" w14:textId="67F145E4" w:rsidR="00F75B8E" w:rsidRPr="005824DA" w:rsidRDefault="00F75B8E" w:rsidP="00F75B8E">
            <w:pPr>
              <w:rPr>
                <w:sz w:val="21"/>
                <w:szCs w:val="21"/>
              </w:rPr>
            </w:pPr>
          </w:p>
        </w:tc>
      </w:tr>
      <w:tr w:rsidR="005824DA" w:rsidRPr="005824DA" w14:paraId="72BA5791" w14:textId="77777777" w:rsidTr="00872022">
        <w:trPr>
          <w:trHeight w:hRule="exact" w:val="397"/>
          <w:jc w:val="center"/>
        </w:trPr>
        <w:tc>
          <w:tcPr>
            <w:tcW w:w="908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BA5790" w14:textId="77777777" w:rsidR="00F75B8E" w:rsidRPr="005824DA" w:rsidRDefault="00F75B8E" w:rsidP="00F75B8E">
            <w:pPr>
              <w:rPr>
                <w:sz w:val="18"/>
                <w:szCs w:val="18"/>
              </w:rPr>
            </w:pPr>
            <w:r w:rsidRPr="005824DA">
              <w:rPr>
                <w:rFonts w:hint="eastAsia"/>
                <w:sz w:val="20"/>
                <w:szCs w:val="20"/>
              </w:rPr>
              <w:t>＜事務処理欄＞</w:t>
            </w:r>
          </w:p>
        </w:tc>
      </w:tr>
      <w:tr w:rsidR="005824DA" w:rsidRPr="005824DA" w14:paraId="72BA5796" w14:textId="77777777" w:rsidTr="005824DA">
        <w:trPr>
          <w:trHeight w:hRule="exact" w:val="510"/>
          <w:jc w:val="center"/>
        </w:trPr>
        <w:tc>
          <w:tcPr>
            <w:tcW w:w="1338" w:type="dxa"/>
            <w:gridSpan w:val="2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2BA5792" w14:textId="77777777" w:rsidR="00F75B8E" w:rsidRPr="005824DA" w:rsidRDefault="00F75B8E" w:rsidP="00F75B8E">
            <w:pPr>
              <w:jc w:val="center"/>
              <w:rPr>
                <w:sz w:val="20"/>
                <w:szCs w:val="20"/>
              </w:rPr>
            </w:pPr>
            <w:r w:rsidRPr="005824DA">
              <w:rPr>
                <w:rFonts w:hint="eastAsia"/>
                <w:sz w:val="20"/>
                <w:szCs w:val="20"/>
              </w:rPr>
              <w:t>身元確認</w:t>
            </w:r>
          </w:p>
        </w:tc>
        <w:tc>
          <w:tcPr>
            <w:tcW w:w="5750" w:type="dxa"/>
            <w:gridSpan w:val="7"/>
            <w:tcMar>
              <w:left w:w="108" w:type="dxa"/>
              <w:right w:w="108" w:type="dxa"/>
            </w:tcMar>
            <w:vAlign w:val="center"/>
          </w:tcPr>
          <w:p w14:paraId="72BA5793" w14:textId="75EB233B" w:rsidR="00F75B8E" w:rsidRPr="005824DA" w:rsidRDefault="00965475" w:rsidP="00F75B8E">
            <w:pPr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5146929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556BFC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F75B8E" w:rsidRPr="005824DA">
              <w:rPr>
                <w:rFonts w:hint="eastAsia"/>
                <w:sz w:val="20"/>
                <w:szCs w:val="20"/>
              </w:rPr>
              <w:t>運転免許証</w:t>
            </w:r>
            <w:sdt>
              <w:sdtPr>
                <w:rPr>
                  <w:sz w:val="20"/>
                  <w:szCs w:val="20"/>
                </w:rPr>
                <w:id w:val="10085610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75B8E" w:rsidRPr="005824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B8E" w:rsidRPr="005824DA">
              <w:rPr>
                <w:rFonts w:hint="eastAsia"/>
                <w:sz w:val="20"/>
                <w:szCs w:val="20"/>
              </w:rPr>
              <w:t>ﾏｲﾅﾝﾊﾞｰｶｰﾄﾞ</w:t>
            </w:r>
            <w:sdt>
              <w:sdtPr>
                <w:rPr>
                  <w:rFonts w:hint="eastAsia"/>
                  <w:sz w:val="20"/>
                  <w:szCs w:val="20"/>
                </w:rPr>
                <w:id w:val="182168896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F75B8E" w:rsidRPr="005824DA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F75B8E" w:rsidRPr="005824DA">
              <w:rPr>
                <w:rFonts w:hint="eastAsia"/>
                <w:sz w:val="20"/>
                <w:szCs w:val="20"/>
              </w:rPr>
              <w:t>（　　　　　　　　）</w:t>
            </w:r>
          </w:p>
          <w:p w14:paraId="72BA5794" w14:textId="77777777" w:rsidR="00F75B8E" w:rsidRPr="005824DA" w:rsidRDefault="00F75B8E" w:rsidP="00F75B8E">
            <w:pPr>
              <w:spacing w:line="0" w:lineRule="atLeast"/>
              <w:rPr>
                <w:sz w:val="16"/>
                <w:szCs w:val="16"/>
              </w:rPr>
            </w:pPr>
            <w:r w:rsidRPr="005824DA">
              <w:rPr>
                <w:rFonts w:hint="eastAsia"/>
                <w:sz w:val="16"/>
                <w:szCs w:val="16"/>
              </w:rPr>
              <w:t>顔写真有は１点、顔写真無は２点確認</w:t>
            </w:r>
          </w:p>
        </w:tc>
        <w:tc>
          <w:tcPr>
            <w:tcW w:w="1992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2BA5795" w14:textId="77777777" w:rsidR="00F75B8E" w:rsidRPr="005824DA" w:rsidRDefault="00F75B8E" w:rsidP="00F75B8E">
            <w:r w:rsidRPr="005824DA">
              <w:rPr>
                <w:rFonts w:hint="eastAsia"/>
                <w:sz w:val="18"/>
                <w:szCs w:val="18"/>
              </w:rPr>
              <w:t>収受印</w:t>
            </w:r>
          </w:p>
        </w:tc>
      </w:tr>
      <w:tr w:rsidR="005824DA" w:rsidRPr="005824DA" w14:paraId="72BA579C" w14:textId="77777777" w:rsidTr="008F0FF3">
        <w:trPr>
          <w:trHeight w:hRule="exact" w:val="510"/>
          <w:jc w:val="center"/>
        </w:trPr>
        <w:tc>
          <w:tcPr>
            <w:tcW w:w="1338" w:type="dxa"/>
            <w:gridSpan w:val="2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2BA5797" w14:textId="77777777" w:rsidR="00F75B8E" w:rsidRPr="005824DA" w:rsidRDefault="00F75B8E" w:rsidP="00F75B8E">
            <w:pPr>
              <w:jc w:val="center"/>
              <w:rPr>
                <w:sz w:val="20"/>
                <w:szCs w:val="20"/>
              </w:rPr>
            </w:pPr>
            <w:r w:rsidRPr="005824DA">
              <w:rPr>
                <w:rFonts w:hint="eastAsia"/>
                <w:sz w:val="20"/>
                <w:szCs w:val="20"/>
              </w:rPr>
              <w:t>課税状況</w:t>
            </w:r>
          </w:p>
        </w:tc>
        <w:tc>
          <w:tcPr>
            <w:tcW w:w="20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2BA5798" w14:textId="39AE5329" w:rsidR="00F75B8E" w:rsidRPr="005824DA" w:rsidRDefault="00965475" w:rsidP="00F75B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1970493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B8E" w:rsidRPr="005824DA">
              <w:rPr>
                <w:rFonts w:asciiTheme="minorEastAsia" w:eastAsiaTheme="minorEastAsia" w:hAnsiTheme="minorEastAsia"/>
                <w:sz w:val="20"/>
                <w:szCs w:val="20"/>
              </w:rPr>
              <w:t xml:space="preserve">課税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84922325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F75B8E" w:rsidRPr="005824DA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F75B8E" w:rsidRPr="005824DA">
              <w:rPr>
                <w:rFonts w:asciiTheme="minorEastAsia" w:eastAsiaTheme="minorEastAsia" w:hAnsiTheme="minorEastAsia"/>
                <w:sz w:val="20"/>
                <w:szCs w:val="20"/>
              </w:rPr>
              <w:t>非課税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2BA5799" w14:textId="77777777" w:rsidR="00F75B8E" w:rsidRPr="005824DA" w:rsidRDefault="00F75B8E" w:rsidP="00F75B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24DA"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保護</w:t>
            </w:r>
          </w:p>
        </w:tc>
        <w:tc>
          <w:tcPr>
            <w:tcW w:w="241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2BA579A" w14:textId="77777777" w:rsidR="00F75B8E" w:rsidRPr="005824DA" w:rsidRDefault="00965475" w:rsidP="00F75B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3418426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75B8E" w:rsidRPr="005824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B8E" w:rsidRPr="005824DA">
              <w:rPr>
                <w:rFonts w:asciiTheme="minorEastAsia" w:eastAsiaTheme="minorEastAsia" w:hAnsiTheme="minorEastAsia"/>
                <w:sz w:val="20"/>
                <w:szCs w:val="20"/>
              </w:rPr>
              <w:t xml:space="preserve">有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2589579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75B8E" w:rsidRPr="005824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B8E" w:rsidRPr="005824DA">
              <w:rPr>
                <w:rFonts w:asciiTheme="minorEastAsia" w:eastAsiaTheme="minorEastAsia" w:hAnsiTheme="minorEastAsia"/>
                <w:sz w:val="20"/>
                <w:szCs w:val="20"/>
              </w:rPr>
              <w:t>無</w:t>
            </w:r>
          </w:p>
        </w:tc>
        <w:tc>
          <w:tcPr>
            <w:tcW w:w="1992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72BA579B" w14:textId="77777777" w:rsidR="00F75B8E" w:rsidRPr="005824DA" w:rsidRDefault="00F75B8E" w:rsidP="00F75B8E"/>
        </w:tc>
      </w:tr>
      <w:tr w:rsidR="005824DA" w:rsidRPr="005824DA" w14:paraId="72BA57A2" w14:textId="77777777" w:rsidTr="008F0FF3">
        <w:trPr>
          <w:trHeight w:hRule="exact" w:val="510"/>
          <w:jc w:val="center"/>
        </w:trPr>
        <w:tc>
          <w:tcPr>
            <w:tcW w:w="1338" w:type="dxa"/>
            <w:gridSpan w:val="2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2BA579D" w14:textId="77777777" w:rsidR="00F75B8E" w:rsidRPr="005824DA" w:rsidRDefault="00F75B8E" w:rsidP="00F75B8E">
            <w:pPr>
              <w:jc w:val="center"/>
              <w:rPr>
                <w:sz w:val="20"/>
                <w:szCs w:val="20"/>
              </w:rPr>
            </w:pPr>
            <w:r w:rsidRPr="005824DA">
              <w:rPr>
                <w:sz w:val="20"/>
                <w:szCs w:val="20"/>
              </w:rPr>
              <w:t>登録番号</w:t>
            </w:r>
          </w:p>
        </w:tc>
        <w:tc>
          <w:tcPr>
            <w:tcW w:w="20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2BA579E" w14:textId="77777777" w:rsidR="00F75B8E" w:rsidRPr="005824DA" w:rsidRDefault="00F75B8E" w:rsidP="00F75B8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3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2BA579F" w14:textId="77777777" w:rsidR="00F75B8E" w:rsidRPr="005824DA" w:rsidRDefault="00F75B8E" w:rsidP="00F75B8E">
            <w:pPr>
              <w:jc w:val="center"/>
              <w:rPr>
                <w:sz w:val="20"/>
                <w:szCs w:val="20"/>
              </w:rPr>
            </w:pPr>
            <w:r w:rsidRPr="005824DA">
              <w:rPr>
                <w:rFonts w:hint="eastAsia"/>
                <w:sz w:val="20"/>
                <w:szCs w:val="20"/>
              </w:rPr>
              <w:t>受 付 者</w:t>
            </w:r>
          </w:p>
        </w:tc>
        <w:tc>
          <w:tcPr>
            <w:tcW w:w="241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2BA57A0" w14:textId="77777777" w:rsidR="00F75B8E" w:rsidRPr="005824DA" w:rsidRDefault="00F75B8E" w:rsidP="00F75B8E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72BA57A1" w14:textId="77777777" w:rsidR="00F75B8E" w:rsidRPr="005824DA" w:rsidRDefault="00F75B8E" w:rsidP="00F75B8E"/>
        </w:tc>
      </w:tr>
      <w:tr w:rsidR="005824DA" w:rsidRPr="005824DA" w14:paraId="72BA57A6" w14:textId="77777777" w:rsidTr="005824DA">
        <w:trPr>
          <w:trHeight w:hRule="exact" w:val="628"/>
          <w:jc w:val="center"/>
        </w:trPr>
        <w:tc>
          <w:tcPr>
            <w:tcW w:w="1338" w:type="dxa"/>
            <w:gridSpan w:val="2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2BA57A3" w14:textId="77777777" w:rsidR="00F75B8E" w:rsidRPr="005824DA" w:rsidRDefault="00F75B8E" w:rsidP="00F75B8E">
            <w:pPr>
              <w:jc w:val="center"/>
              <w:rPr>
                <w:sz w:val="20"/>
                <w:szCs w:val="20"/>
              </w:rPr>
            </w:pPr>
            <w:r w:rsidRPr="005824DA">
              <w:rPr>
                <w:sz w:val="20"/>
                <w:szCs w:val="20"/>
              </w:rPr>
              <w:t>預</w:t>
            </w:r>
            <w:r w:rsidRPr="005824DA">
              <w:rPr>
                <w:rFonts w:hint="eastAsia"/>
                <w:sz w:val="20"/>
                <w:szCs w:val="20"/>
              </w:rPr>
              <w:t xml:space="preserve"> </w:t>
            </w:r>
            <w:r w:rsidRPr="005824DA">
              <w:rPr>
                <w:sz w:val="20"/>
                <w:szCs w:val="20"/>
              </w:rPr>
              <w:t>け</w:t>
            </w:r>
            <w:r w:rsidRPr="005824DA">
              <w:rPr>
                <w:rFonts w:hint="eastAsia"/>
                <w:sz w:val="20"/>
                <w:szCs w:val="20"/>
              </w:rPr>
              <w:t xml:space="preserve"> </w:t>
            </w:r>
            <w:r w:rsidRPr="005824DA">
              <w:rPr>
                <w:sz w:val="20"/>
                <w:szCs w:val="20"/>
              </w:rPr>
              <w:t>先</w:t>
            </w:r>
          </w:p>
        </w:tc>
        <w:tc>
          <w:tcPr>
            <w:tcW w:w="5750" w:type="dxa"/>
            <w:gridSpan w:val="7"/>
            <w:tcMar>
              <w:left w:w="108" w:type="dxa"/>
              <w:right w:w="108" w:type="dxa"/>
            </w:tcMar>
            <w:vAlign w:val="center"/>
          </w:tcPr>
          <w:p w14:paraId="72BA57A4" w14:textId="77777777" w:rsidR="00F75B8E" w:rsidRPr="005824DA" w:rsidRDefault="00965475" w:rsidP="00F75B8E">
            <w:pPr>
              <w:rPr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9722123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75B8E" w:rsidRPr="005824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B8E" w:rsidRPr="005824DA">
              <w:rPr>
                <w:rFonts w:asciiTheme="minorEastAsia" w:eastAsiaTheme="minorEastAsia" w:hAnsiTheme="minorEastAsia"/>
                <w:sz w:val="20"/>
                <w:szCs w:val="20"/>
              </w:rPr>
              <w:t>里親（　　　）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3156451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75B8E" w:rsidRPr="005824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B8E" w:rsidRPr="005824DA">
              <w:rPr>
                <w:rFonts w:asciiTheme="minorEastAsia" w:eastAsiaTheme="minorEastAsia" w:hAnsiTheme="minorEastAsia"/>
                <w:sz w:val="20"/>
                <w:szCs w:val="20"/>
              </w:rPr>
              <w:t>施設（ひよこ・ひかり・プ・平・梅）</w:t>
            </w:r>
          </w:p>
        </w:tc>
        <w:tc>
          <w:tcPr>
            <w:tcW w:w="1992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72BA57A5" w14:textId="77777777" w:rsidR="00F75B8E" w:rsidRPr="005824DA" w:rsidRDefault="00F75B8E" w:rsidP="00F75B8E"/>
        </w:tc>
      </w:tr>
    </w:tbl>
    <w:p w14:paraId="72BA57A7" w14:textId="77777777" w:rsidR="00F66208" w:rsidRDefault="00F66208" w:rsidP="00F66208">
      <w:pPr>
        <w:spacing w:line="240" w:lineRule="atLeast"/>
        <w:rPr>
          <w:szCs w:val="24"/>
        </w:rPr>
      </w:pPr>
    </w:p>
    <w:sectPr w:rsidR="00F66208" w:rsidSect="00AB2C0F">
      <w:pgSz w:w="11906" w:h="16838" w:code="9"/>
      <w:pgMar w:top="1418" w:right="1418" w:bottom="1418" w:left="1418" w:header="851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F7288" w14:textId="77777777" w:rsidR="00D24B1B" w:rsidRDefault="00D24B1B" w:rsidP="002C6957">
      <w:r>
        <w:separator/>
      </w:r>
    </w:p>
  </w:endnote>
  <w:endnote w:type="continuationSeparator" w:id="0">
    <w:p w14:paraId="599A0B18" w14:textId="77777777" w:rsidR="00D24B1B" w:rsidRDefault="00D24B1B" w:rsidP="002C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8C5BF" w14:textId="77777777" w:rsidR="00D24B1B" w:rsidRDefault="00D24B1B" w:rsidP="002C6957">
      <w:r>
        <w:separator/>
      </w:r>
    </w:p>
  </w:footnote>
  <w:footnote w:type="continuationSeparator" w:id="0">
    <w:p w14:paraId="048D80F0" w14:textId="77777777" w:rsidR="00D24B1B" w:rsidRDefault="00D24B1B" w:rsidP="002C6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57"/>
    <w:rsid w:val="00071483"/>
    <w:rsid w:val="000B19E8"/>
    <w:rsid w:val="000B27C8"/>
    <w:rsid w:val="000B5BFE"/>
    <w:rsid w:val="000F00AE"/>
    <w:rsid w:val="000F5D8D"/>
    <w:rsid w:val="00101C48"/>
    <w:rsid w:val="00126213"/>
    <w:rsid w:val="00167EB4"/>
    <w:rsid w:val="00183841"/>
    <w:rsid w:val="001F2CD6"/>
    <w:rsid w:val="00262AB5"/>
    <w:rsid w:val="002C6957"/>
    <w:rsid w:val="003749F0"/>
    <w:rsid w:val="003D3EB0"/>
    <w:rsid w:val="003D461F"/>
    <w:rsid w:val="004071D6"/>
    <w:rsid w:val="004477AB"/>
    <w:rsid w:val="004575BF"/>
    <w:rsid w:val="00482427"/>
    <w:rsid w:val="004F04BF"/>
    <w:rsid w:val="00511E31"/>
    <w:rsid w:val="0052386E"/>
    <w:rsid w:val="00534F7B"/>
    <w:rsid w:val="00556BFC"/>
    <w:rsid w:val="00567C76"/>
    <w:rsid w:val="005824DA"/>
    <w:rsid w:val="00592DCD"/>
    <w:rsid w:val="005F0B39"/>
    <w:rsid w:val="0061620F"/>
    <w:rsid w:val="00650BC0"/>
    <w:rsid w:val="00693037"/>
    <w:rsid w:val="0071492C"/>
    <w:rsid w:val="0072458C"/>
    <w:rsid w:val="00730B8F"/>
    <w:rsid w:val="007724B8"/>
    <w:rsid w:val="007768B3"/>
    <w:rsid w:val="00776DF9"/>
    <w:rsid w:val="00793785"/>
    <w:rsid w:val="007C1B1B"/>
    <w:rsid w:val="00826BEA"/>
    <w:rsid w:val="00872022"/>
    <w:rsid w:val="00877BBC"/>
    <w:rsid w:val="008E2139"/>
    <w:rsid w:val="008F0FF3"/>
    <w:rsid w:val="00903A40"/>
    <w:rsid w:val="0091048B"/>
    <w:rsid w:val="00943B12"/>
    <w:rsid w:val="009466A5"/>
    <w:rsid w:val="00965475"/>
    <w:rsid w:val="00980AD8"/>
    <w:rsid w:val="00981402"/>
    <w:rsid w:val="009E12F9"/>
    <w:rsid w:val="00A01EF6"/>
    <w:rsid w:val="00A67607"/>
    <w:rsid w:val="00A77F5B"/>
    <w:rsid w:val="00A85E1C"/>
    <w:rsid w:val="00A9110D"/>
    <w:rsid w:val="00A92C0C"/>
    <w:rsid w:val="00AB2C0F"/>
    <w:rsid w:val="00AB6231"/>
    <w:rsid w:val="00AD7D9E"/>
    <w:rsid w:val="00AF06F8"/>
    <w:rsid w:val="00B03D05"/>
    <w:rsid w:val="00B51E57"/>
    <w:rsid w:val="00B929CC"/>
    <w:rsid w:val="00BB66A8"/>
    <w:rsid w:val="00BB6F84"/>
    <w:rsid w:val="00BF23A6"/>
    <w:rsid w:val="00C42D35"/>
    <w:rsid w:val="00CB1652"/>
    <w:rsid w:val="00CC0763"/>
    <w:rsid w:val="00CC1C0F"/>
    <w:rsid w:val="00CC449D"/>
    <w:rsid w:val="00D24B1B"/>
    <w:rsid w:val="00D5077D"/>
    <w:rsid w:val="00D80B0F"/>
    <w:rsid w:val="00DA19AE"/>
    <w:rsid w:val="00DC37E3"/>
    <w:rsid w:val="00DD3259"/>
    <w:rsid w:val="00E34042"/>
    <w:rsid w:val="00E76059"/>
    <w:rsid w:val="00EE342F"/>
    <w:rsid w:val="00EE78DF"/>
    <w:rsid w:val="00F40BBF"/>
    <w:rsid w:val="00F66208"/>
    <w:rsid w:val="00F72FD0"/>
    <w:rsid w:val="00F75B8E"/>
    <w:rsid w:val="00FA456C"/>
    <w:rsid w:val="00FC2DD6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BA5739"/>
  <w15:chartTrackingRefBased/>
  <w15:docId w15:val="{7DA2B667-7759-4ED1-8E12-271EAED7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9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957"/>
  </w:style>
  <w:style w:type="paragraph" w:styleId="a6">
    <w:name w:val="footer"/>
    <w:basedOn w:val="a"/>
    <w:link w:val="a7"/>
    <w:uiPriority w:val="99"/>
    <w:unhideWhenUsed/>
    <w:rsid w:val="002C6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957"/>
  </w:style>
  <w:style w:type="paragraph" w:styleId="a8">
    <w:name w:val="Balloon Text"/>
    <w:basedOn w:val="a"/>
    <w:link w:val="a9"/>
    <w:uiPriority w:val="99"/>
    <w:semiHidden/>
    <w:unhideWhenUsed/>
    <w:rsid w:val="00E34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40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340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40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3404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0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340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9B4B-4ED8-4204-9785-F6059617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梅村　彩香</cp:lastModifiedBy>
  <cp:revision>16</cp:revision>
  <cp:lastPrinted>2023-03-31T14:41:00Z</cp:lastPrinted>
  <dcterms:created xsi:type="dcterms:W3CDTF">2022-06-14T05:31:00Z</dcterms:created>
  <dcterms:modified xsi:type="dcterms:W3CDTF">2023-03-31T14:42:00Z</dcterms:modified>
</cp:coreProperties>
</file>